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3AE" w:rsidRPr="008273AE" w:rsidRDefault="008273AE" w:rsidP="008273AE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</w:pPr>
      <w:r w:rsidRPr="008273A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Lesson 5</w:t>
      </w:r>
    </w:p>
    <w:p w:rsidR="008273AE" w:rsidRPr="008273AE" w:rsidRDefault="008273AE" w:rsidP="008273AE">
      <w:pPr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</w:pPr>
      <w:r w:rsidRPr="008273AE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u w:val="single"/>
          <w:shd w:val="clear" w:color="auto" w:fill="FFFFFF"/>
        </w:rPr>
        <w:t>Deploying ELK Stack on Docker Container</w:t>
      </w: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reate Spring REST Project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kage com.example.howtodoinjava.hellodock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util.Dat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SpringApplication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autoconfigure.SpringBootApplication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PathVariabl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questMapping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stControll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SpringBootApplication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class HelloDockerApplication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</w:t>
      </w:r>
      <w:bookmarkStart w:id="0" w:name="_GoBack"/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static void main(String[] args) {</w:t>
      </w:r>
      <w:bookmarkEnd w:id="0"/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pringApplication.run(HelloDockerApplication.class, args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RestController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 HelloDockerRestController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RequestMapping("/hello/{name}")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ublic String helloDocker(@PathVariable(value = "name") String name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tring response = "Hello " + name + " Response received on : " + new Date();</w:t>
      </w:r>
    </w:p>
    <w:p w:rsidR="008273AE" w:rsidRPr="008273AE" w:rsidRDefault="008273AE" w:rsidP="008273A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stem.out.println(response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return respons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3F4"/>
        </w:rPr>
        <w:lastRenderedPageBreak/>
        <w:t>application.properties</w:t>
      </w: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:</w:t>
      </w: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.port = 9080</w:t>
      </w: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shd w:val="clear" w:color="auto" w:fill="FFFFFF"/>
        <w:spacing w:before="450" w:after="27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3F4"/>
        </w:rPr>
        <w:t>Dockerfile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 openjdk:8-jdk-alpine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OLUME /tmp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DD target/hello-docker-0.0.1-SNAPSHOT.jar hello-docker-app.jar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V JAVA_OPTS=""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RYPOINT [ "sh", "-c", "java $JAVA_OPTS -Djava.security.egd=file:/dev/./urandom -jar /hello-docker-app.jar" ]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3F4"/>
        </w:rPr>
        <w:t>pom.xml</w:t>
      </w: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plugi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groupId&gt;com.spotify&lt;/group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artifactId&gt;dockerfile-maven-plugin&lt;/artifact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version&gt;1.3.4&lt;/vers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configura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&lt;repository&gt;${docker.image.prefix}/${project.artifactId}&lt;/repository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/configura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/plugi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plugi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groupId&gt;org.apache.maven.plugins&lt;/group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artifactId&gt;maven-dependency-plugin&lt;/artifact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executions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&lt;execu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id&gt;unpack&lt;/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phase&gt;package&lt;/phase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goals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&lt;goal&gt;unpack&lt;/goal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/goals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configura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&lt;artifactItems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            &lt;artifactItem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&lt;groupId&gt;${project.groupId}&lt;/group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&lt;artifactId&gt;${project.artifactId}&lt;/artifactId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    &lt;version&gt;${project.version}&lt;/vers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    &lt;/artifactItem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 &lt;/artifactItems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&lt;/configura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&lt;/execution&g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&lt;/executions&g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/plugin&g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SpringBootDemoApplication.java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util.Arrays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SpringApplication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autoconfigure.SpringBootApplication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autoconfigure.security.SecurityAutoConfiguration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context.ApplicationContex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SpringBootApplication (exclude = SecurityAutoConfiguration.class)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class SpringBootDemoApplication 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public static void main(String[] args) 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ApplicationContext ctx = SpringApplication.run(SpringBootDemoApplication.class, args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String[] beanNames = ctx.getBeanDefinitionNames(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Arrays.sort(beanNames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    for (String beanName : beanNames) 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System.out.println(beanName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mployeeController.java</w:t>
      </w:r>
    </w:p>
    <w:p w:rsidR="008273AE" w:rsidRPr="008273AE" w:rsidRDefault="008273AE" w:rsidP="008273AE">
      <w:pPr>
        <w:rPr>
          <w:rFonts w:ascii="Times New Roman" w:hAnsi="Times New Roman" w:cs="Times New Roman"/>
          <w:b/>
          <w:color w:val="000000" w:themeColor="text1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util.ArrayLis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util.Lis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questMapping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stController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com.howtodoinjava.demo.model.Employee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RestController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ublic class EmployeeController 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@RequestMapping("/")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public List&lt;Employee&gt; getEmployees() 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List&lt;Employee&gt; employeesList = new ArrayList&lt;Employee&gt;(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employeesList.add(new Employee(1,"lokesh","gupta","howtodoinjava@gmail.com")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return employeesList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mployee.java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class Employee 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ublic Employee() 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ublic Employee(Integer id, String firstName, String lastName, String email) 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super()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this.id = id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this.firstName = firstName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this.lastName = lastName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this.email = email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ivate Integer id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rivate String firstName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rivate String lastName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rivate String email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//getters and setters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@Override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public String toString() {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return "Employee [id=" + id + ", firstName=" + firstName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+ ", lastName=" + lastName + ", email=" + email + "]";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lkExampleSpringBootApplication.java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ckage com.example.howtodoinjava.elkexamplespringboot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io.PrintWrit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io.StringWrit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java.util.Dat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apache.log4j.Level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apache.log4j.Logg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eans.factory.annotation.Autowired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SpringApplication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boot.autoconfigure.SpringBootApplication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context.annotation.Bean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core.ParameterizedTypeReferenc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http.HttpMethod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questMapping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bind.annotation.RestController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mport org.springframework.web.client.RestTemplat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SpringBootApplication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ublic class ElkExampleSpringBootApplication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ublic static void main(String[] args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pringApplication.run(ElkExampleSpringBootApplication.class, args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@RestController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ass ELKController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rivate static final Logger LOG = Logger.getLogger(ELKController.class.getName()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Autowired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RestTemplate restTemplet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Bean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RestTemplate restTemplate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return new RestTemplate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RequestMapping(value = "/elkdemo")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ublic String helloWorld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tring response = "Hello user ! " + new Date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LOG.log(Level.INFO, "/elkdemo - &amp;gt; " + response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return respons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RequestMapping(value = "/elk")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ublic String helloWorld1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tring response = restTemplete.exchange("</w:t>
      </w:r>
      <w:hyperlink r:id="rId8">
        <w:r w:rsidRPr="00827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localhost:8080/elkdemo</w:t>
        </w:r>
      </w:hyperlink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 HttpMethod.GET, null, new ParameterizedTypeReference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}).getBody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LOG.log(Level.INFO, "/elk - &amp;gt; " + response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try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String exceptionrsp = restTemplete.exchange("</w:t>
      </w:r>
      <w:hyperlink r:id="rId9">
        <w:r w:rsidRPr="008273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://localhost:8080/exception</w:t>
        </w:r>
      </w:hyperlink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, HttpMethod.GET, null, new ParameterizedTypeReference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}).getBody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LOG.log(Level.INFO, "/elk trying to print exception - &amp;gt; " + exceptionrsp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response = response + " === " + exceptionrsp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    } catch (Exception e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// exception should not reach here. Really bad practice :)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return respons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@RequestMapping(value = "/exception")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ublic String exception(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String rsp = ""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try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int i = 1 / 0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// should get exception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} catch (Exception e)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e.printStackTrace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LOG.error(e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StringWriter sw = new StringWriter(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PrintWriter pw = new PrintWriter(sw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e.printStackTrace(pw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String sStackTrace = sw.toString(); // stack trace as a string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LOG.error("Exception As String :: - &amp;gt; "+sStackTrace)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rsp = sStackTrace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return rsp;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3F4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1F3F4"/>
        </w:rPr>
        <w:t>application.properties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ogging.file=elk-example.log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pring.application.name = elk-example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Logstash Configuration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put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file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 type =&gt; "java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path =&gt; "F:/Study/eclipse_workspace_mars/elk-example-spring-boot/elk-example.log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codec =&gt; multiline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pattern =&gt; "^%{YEAR}-%{MONTHNUM}-%{MONTHDAY} %{TIME}.*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negate =&gt; "true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what =&gt; "previous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lter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#If log line contains tab character followed by 'at' then we will tag that entry as stacktrace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if [message] =~ "\tat"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grok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match =&gt; ["message", "^(\tat)"]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add_tag =&gt; ["stacktrace"]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grok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   match =&gt; [ "message", 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"(?&lt;timestamp&gt;%{YEAR}-%{MONTHNUM}-%{MONTHDAY} %{TIME})  %{LOGLEVEL:level} %{NUMBER:pid} --- \[(?&lt;thread&gt;[A-Za-z0-9-]+)\] [A-Za-z0-9.]*\.(?&lt;class&gt;[A-Za-z0-9#_]+)\s*:\s+(?&lt;logmessage&gt;.*)",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"message",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  "(?&lt;timestamp&gt;%{YEAR}-%{MONTHNUM}-%{MONTHDAY} %{TIME})  %{LOGLEVEL:level} %{NUMBER:pid} --- .+? :\s+(?&lt;logmessage&gt;.*)"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         ]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date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match =&gt; [ "timestamp" , "yyyy-MM-dd HH:mm:ss.SSS" ]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utput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  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stdout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codec =&gt; rubydebug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# Sending properly parsed log events to elasticsearch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elasticsearch {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  hosts =&gt; ["localhost:9200"]</w:t>
      </w:r>
    </w:p>
    <w:p w:rsidR="008273AE" w:rsidRPr="008273AE" w:rsidRDefault="008273AE" w:rsidP="008273A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shd w:val="clear" w:color="auto" w:fill="FFFFFF"/>
        <w:spacing w:before="480" w:after="24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Kibana Configuration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peline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agen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docker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image 'maven:3-alpine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args '-v /root/.m2:/root/.m2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tage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Build') {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-B -DskipTests clean package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st stage to your Pipeline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stage('Test')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test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pos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alway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junit 'target/surefire-reports/*.xml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peline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agen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docker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image 'maven:3-alpine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args '-v /root/.m2:/root/.m2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tage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Build')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-B -DskipTests clean package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Test') {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test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pos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alway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junit 'target/surefire-reports/*.xml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Test stage of your Jenkinsfile: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273AE" w:rsidRPr="008273AE" w:rsidRDefault="008273AE" w:rsidP="00827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Deliver') {</w:t>
      </w:r>
    </w:p>
    <w:p w:rsidR="008273AE" w:rsidRPr="008273AE" w:rsidRDefault="008273AE" w:rsidP="00827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sh './jenkins/scripts/deliver.sh'</w:t>
      </w:r>
    </w:p>
    <w:p w:rsidR="008273AE" w:rsidRPr="008273AE" w:rsidRDefault="008273AE" w:rsidP="008273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 add a skipStagesAfterUnstable option so that you end up with: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peline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agen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docker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image 'maven:3-alpine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args '-v /root/.m2:/root/.m2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option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kipStagesAfterUnstable()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stage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Build')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-B -DskipTests clean package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Test')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mvn test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post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alway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junit 'target/surefire-reports/*.xml'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stage('Deliver') {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steps {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sh './jenkins/scripts/deliver.sh' 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273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}</w:t>
      </w:r>
    </w:p>
    <w:p w:rsidR="008273AE" w:rsidRPr="008273AE" w:rsidRDefault="008273AE" w:rsidP="008273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A00F89" w:rsidRPr="008273AE" w:rsidRDefault="00A00F89">
      <w:pPr>
        <w:rPr>
          <w:rFonts w:ascii="Times New Roman" w:hAnsi="Times New Roman" w:cs="Times New Roman"/>
          <w:color w:val="000000" w:themeColor="text1"/>
        </w:rPr>
      </w:pPr>
    </w:p>
    <w:sectPr w:rsidR="00A00F89" w:rsidRPr="008273AE" w:rsidSect="008273AE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7A0" w:rsidRDefault="001A17A0" w:rsidP="008273AE">
      <w:pPr>
        <w:spacing w:after="0" w:line="240" w:lineRule="auto"/>
      </w:pPr>
      <w:r>
        <w:separator/>
      </w:r>
    </w:p>
  </w:endnote>
  <w:endnote w:type="continuationSeparator" w:id="1">
    <w:p w:rsidR="001A17A0" w:rsidRDefault="001A17A0" w:rsidP="0082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7A0" w:rsidRDefault="001A17A0" w:rsidP="008273AE">
      <w:pPr>
        <w:spacing w:after="0" w:line="240" w:lineRule="auto"/>
      </w:pPr>
      <w:r>
        <w:separator/>
      </w:r>
    </w:p>
  </w:footnote>
  <w:footnote w:type="continuationSeparator" w:id="1">
    <w:p w:rsidR="001A17A0" w:rsidRDefault="001A17A0" w:rsidP="0082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3AE" w:rsidRDefault="008273AE" w:rsidP="008273AE">
    <w:pPr>
      <w:autoSpaceDE w:val="0"/>
      <w:autoSpaceDN w:val="0"/>
      <w:adjustRightInd w:val="0"/>
      <w:spacing w:after="0" w:line="240" w:lineRule="auto"/>
    </w:pPr>
    <w:r w:rsidRPr="00C803C6">
      <w:rPr>
        <w:rFonts w:ascii="Times New Roman" w:hAnsi="Times New Roman" w:cs="Times New Roman"/>
        <w:b/>
        <w:sz w:val="28"/>
        <w:szCs w:val="28"/>
      </w:rPr>
      <w:t xml:space="preserve">AfzalHussain M Gadag      </w:t>
    </w:r>
    <w:r>
      <w:rPr>
        <w:rFonts w:ascii="Times New Roman" w:hAnsi="Times New Roman" w:cs="Times New Roman"/>
        <w:b/>
        <w:sz w:val="28"/>
        <w:szCs w:val="28"/>
      </w:rPr>
      <w:t xml:space="preserve">      </w:t>
    </w:r>
    <w:r>
      <w:rPr>
        <w:rFonts w:ascii="Times New Roman" w:hAnsi="Times New Roman" w:cs="Times New Roman"/>
        <w:b/>
        <w:bCs/>
        <w:sz w:val="40"/>
        <w:szCs w:val="40"/>
        <w:u w:val="single"/>
      </w:rPr>
      <w:t>Source Code</w:t>
    </w:r>
    <w:r>
      <w:rPr>
        <w:rFonts w:ascii="Times New Roman" w:hAnsi="Times New Roman" w:cs="Times New Roman"/>
        <w:b/>
        <w:sz w:val="28"/>
        <w:szCs w:val="28"/>
      </w:rPr>
      <w:t xml:space="preserve">        Phase 5 PraPro Lesson 5</w:t>
    </w:r>
  </w:p>
  <w:p w:rsidR="008273AE" w:rsidRDefault="008273A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00480"/>
    <w:multiLevelType w:val="multilevel"/>
    <w:tmpl w:val="B25CDF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AE"/>
    <w:rsid w:val="001A17A0"/>
    <w:rsid w:val="008273AE"/>
    <w:rsid w:val="00A00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2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73AE"/>
  </w:style>
  <w:style w:type="paragraph" w:styleId="Footer">
    <w:name w:val="footer"/>
    <w:basedOn w:val="Normal"/>
    <w:link w:val="FooterChar"/>
    <w:uiPriority w:val="99"/>
    <w:semiHidden/>
    <w:unhideWhenUsed/>
    <w:rsid w:val="0082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7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elkde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excep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5D33B-F585-4820-B831-6E8B7950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43</Words>
  <Characters>8797</Characters>
  <Application>Microsoft Office Word</Application>
  <DocSecurity>0</DocSecurity>
  <Lines>73</Lines>
  <Paragraphs>20</Paragraphs>
  <ScaleCrop>false</ScaleCrop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3-14T15:06:00Z</dcterms:created>
  <dcterms:modified xsi:type="dcterms:W3CDTF">2022-03-14T15:08:00Z</dcterms:modified>
</cp:coreProperties>
</file>